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格  当代最具学术价值与市场潜力的画家  花鸟卷  下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格  当代最具学术价值与市场潜力的画家  花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0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代风格  当代最具学术价值与市场潜力的画家  花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